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B55" w:rsidRDefault="00950B55" w:rsidP="00950B55">
      <w:pPr>
        <w:pStyle w:val="Akapitzlist"/>
        <w:spacing w:before="200" w:after="120"/>
        <w:ind w:left="425"/>
        <w:contextualSpacing w:val="0"/>
        <w:jc w:val="both"/>
      </w:pPr>
    </w:p>
    <w:p w:rsidR="00950B55" w:rsidRDefault="00950B55" w:rsidP="00950B55">
      <w:pPr>
        <w:pStyle w:val="Akapitzlist"/>
        <w:spacing w:before="200" w:after="120"/>
        <w:ind w:left="425"/>
        <w:contextualSpacing w:val="0"/>
        <w:jc w:val="both"/>
      </w:pPr>
    </w:p>
    <w:p w:rsidR="00950B55" w:rsidRDefault="00950B55" w:rsidP="00950B55">
      <w:pPr>
        <w:pStyle w:val="Akapitzlist"/>
        <w:spacing w:before="200" w:after="120"/>
        <w:ind w:left="425"/>
        <w:contextualSpacing w:val="0"/>
        <w:jc w:val="both"/>
      </w:pPr>
    </w:p>
    <w:p w:rsidR="00622679" w:rsidRDefault="00622679" w:rsidP="00950B55">
      <w:pPr>
        <w:spacing w:after="0"/>
        <w:jc w:val="center"/>
        <w:rPr>
          <w:b/>
          <w:sz w:val="44"/>
          <w:szCs w:val="44"/>
        </w:rPr>
      </w:pPr>
    </w:p>
    <w:p w:rsidR="00622679" w:rsidRDefault="00622679" w:rsidP="00950B55">
      <w:pPr>
        <w:spacing w:after="0"/>
        <w:jc w:val="center"/>
        <w:rPr>
          <w:b/>
          <w:sz w:val="44"/>
          <w:szCs w:val="44"/>
        </w:rPr>
      </w:pPr>
    </w:p>
    <w:p w:rsidR="00622679" w:rsidRDefault="00622679" w:rsidP="00950B55">
      <w:pPr>
        <w:spacing w:after="0"/>
        <w:jc w:val="center"/>
        <w:rPr>
          <w:b/>
          <w:sz w:val="44"/>
          <w:szCs w:val="44"/>
        </w:rPr>
      </w:pPr>
    </w:p>
    <w:p w:rsidR="00950B55" w:rsidRPr="00950B55" w:rsidRDefault="00950B55" w:rsidP="00950B55">
      <w:pPr>
        <w:pStyle w:val="Akapitzlist"/>
        <w:spacing w:before="200" w:after="120"/>
        <w:ind w:left="425"/>
        <w:contextualSpacing w:val="0"/>
        <w:jc w:val="center"/>
        <w:rPr>
          <w:b/>
          <w:sz w:val="44"/>
          <w:szCs w:val="44"/>
        </w:rPr>
      </w:pPr>
      <w:bookmarkStart w:id="0" w:name="_GoBack"/>
      <w:bookmarkEnd w:id="0"/>
      <w:r w:rsidRPr="00950B55">
        <w:rPr>
          <w:b/>
          <w:sz w:val="44"/>
          <w:szCs w:val="44"/>
        </w:rPr>
        <w:t xml:space="preserve">PODZIAŁ JEDNOSTEK PRZESTRZENNYCH WOJEWÓDZTWA </w:t>
      </w:r>
      <w:r w:rsidR="002A6585">
        <w:rPr>
          <w:b/>
          <w:sz w:val="44"/>
          <w:szCs w:val="44"/>
        </w:rPr>
        <w:t>MAZOWIEC</w:t>
      </w:r>
      <w:r w:rsidRPr="00950B55">
        <w:rPr>
          <w:b/>
          <w:sz w:val="44"/>
          <w:szCs w:val="44"/>
        </w:rPr>
        <w:t xml:space="preserve">KIEGO </w:t>
      </w:r>
      <w:r>
        <w:rPr>
          <w:b/>
          <w:sz w:val="44"/>
          <w:szCs w:val="44"/>
        </w:rPr>
        <w:br/>
      </w:r>
      <w:r w:rsidRPr="00950B55">
        <w:rPr>
          <w:b/>
          <w:sz w:val="44"/>
          <w:szCs w:val="44"/>
        </w:rPr>
        <w:t>WG KLASYFIKACJI DEGURBA</w:t>
      </w:r>
    </w:p>
    <w:p w:rsidR="00950B55" w:rsidRDefault="00950B55" w:rsidP="00950B55">
      <w:pPr>
        <w:pStyle w:val="Akapitzlist"/>
        <w:spacing w:before="200" w:after="120"/>
        <w:ind w:left="425"/>
        <w:contextualSpacing w:val="0"/>
        <w:jc w:val="both"/>
      </w:pPr>
    </w:p>
    <w:p w:rsidR="00950B55" w:rsidRDefault="00950B55" w:rsidP="005368E0">
      <w:pPr>
        <w:pStyle w:val="Akapitzlist"/>
        <w:spacing w:before="200" w:after="120"/>
        <w:ind w:left="425"/>
        <w:contextualSpacing w:val="0"/>
        <w:jc w:val="right"/>
      </w:pPr>
    </w:p>
    <w:p w:rsidR="00950B55" w:rsidRDefault="00950B55" w:rsidP="00950B55">
      <w:pPr>
        <w:pStyle w:val="Akapitzlist"/>
        <w:spacing w:before="200" w:after="120"/>
        <w:ind w:left="425"/>
        <w:contextualSpacing w:val="0"/>
        <w:jc w:val="both"/>
      </w:pPr>
    </w:p>
    <w:p w:rsidR="00950B55" w:rsidRDefault="00950B55" w:rsidP="00950B55">
      <w:pPr>
        <w:pStyle w:val="Akapitzlist"/>
        <w:spacing w:before="200" w:after="120"/>
        <w:ind w:left="425"/>
        <w:contextualSpacing w:val="0"/>
        <w:jc w:val="both"/>
      </w:pPr>
    </w:p>
    <w:p w:rsidR="00950B55" w:rsidRDefault="00950B55" w:rsidP="00950B55">
      <w:pPr>
        <w:pStyle w:val="Akapitzlist"/>
        <w:spacing w:before="200" w:after="120"/>
        <w:ind w:left="425"/>
        <w:contextualSpacing w:val="0"/>
        <w:jc w:val="both"/>
      </w:pPr>
    </w:p>
    <w:p w:rsidR="00950B55" w:rsidRDefault="00950B55" w:rsidP="00950B55">
      <w:pPr>
        <w:pStyle w:val="Akapitzlist"/>
        <w:spacing w:before="200" w:after="120"/>
        <w:ind w:left="425"/>
        <w:contextualSpacing w:val="0"/>
        <w:jc w:val="both"/>
      </w:pPr>
    </w:p>
    <w:p w:rsidR="00950B55" w:rsidRDefault="00950B55" w:rsidP="00950B55">
      <w:pPr>
        <w:pStyle w:val="Akapitzlist"/>
        <w:spacing w:before="200" w:after="120"/>
        <w:ind w:left="425"/>
        <w:contextualSpacing w:val="0"/>
        <w:jc w:val="both"/>
      </w:pPr>
    </w:p>
    <w:p w:rsidR="00950B55" w:rsidRDefault="00950B55" w:rsidP="002B1B3E">
      <w:pPr>
        <w:spacing w:before="200" w:after="120"/>
        <w:jc w:val="both"/>
      </w:pPr>
    </w:p>
    <w:p w:rsidR="00BB48BB" w:rsidRDefault="00BB48BB" w:rsidP="002B1B3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966C49" w:rsidRPr="00722FB9" w:rsidRDefault="00966C49" w:rsidP="00950B55">
      <w:pPr>
        <w:pStyle w:val="Akapitzlist"/>
        <w:spacing w:before="200" w:after="120"/>
        <w:ind w:left="425" w:firstLine="283"/>
        <w:contextualSpacing w:val="0"/>
        <w:jc w:val="both"/>
        <w:rPr>
          <w:rFonts w:ascii="Calibri" w:eastAsia="Calibri" w:hAnsi="Calibri" w:cs="Times New Roman"/>
          <w:color w:val="C00000"/>
          <w:sz w:val="26"/>
          <w:szCs w:val="26"/>
        </w:rPr>
      </w:pPr>
      <w:r>
        <w:lastRenderedPageBreak/>
        <w:t>Zbierając od uczestników dane dotyczące miejsca zamieszkania, należy mieć na uwadze, iż w perspektywie finansowej 2014-2020 obszary wiejskie należy rozumieć zgodnie ze stopniem urbanizacji ujętym w klasyfikacji DEGURBA. Zgodnie z klasyfikacją DEGURBA jednostki przestrzenne przyporządkowane są do następujących kategorii: słabo zaludnione, pośrednie, gęsto zaludnione. Założenia metodologiczne DEGURBA opierają się na kryterium gęstości zaludnienia i minimalnej liczby ludności. Zaklasyfikowanie terenów jako</w:t>
      </w:r>
      <w:r>
        <w:rPr>
          <w:rStyle w:val="Odwoanieprzypisudolnego"/>
        </w:rPr>
        <w:footnoteReference w:id="1"/>
      </w:r>
      <w:r>
        <w:t>:</w:t>
      </w:r>
    </w:p>
    <w:p w:rsidR="00966C49" w:rsidRDefault="00966C49" w:rsidP="00966C49">
      <w:pPr>
        <w:numPr>
          <w:ilvl w:val="0"/>
          <w:numId w:val="2"/>
        </w:numPr>
        <w:spacing w:after="0"/>
        <w:jc w:val="both"/>
      </w:pPr>
      <w:r>
        <w:rPr>
          <w:b/>
          <w:bCs/>
        </w:rPr>
        <w:t>obszary słabo zaludnione (wiejskie)</w:t>
      </w:r>
      <w:r>
        <w:t xml:space="preserve"> – 50% ludności zamieszkuje obszary wiejskie</w:t>
      </w:r>
      <w:r>
        <w:rPr>
          <w:rStyle w:val="Odwoanieprzypisudolnego"/>
        </w:rPr>
        <w:footnoteReference w:id="2"/>
      </w:r>
      <w:r>
        <w:t xml:space="preserve">; </w:t>
      </w:r>
    </w:p>
    <w:p w:rsidR="00966C49" w:rsidRDefault="00966C49" w:rsidP="00966C49">
      <w:pPr>
        <w:numPr>
          <w:ilvl w:val="0"/>
          <w:numId w:val="2"/>
        </w:numPr>
        <w:spacing w:after="0"/>
        <w:jc w:val="both"/>
      </w:pPr>
      <w:r>
        <w:rPr>
          <w:b/>
          <w:bCs/>
        </w:rPr>
        <w:t>pośrednie (miasta, przedmieścia)</w:t>
      </w:r>
      <w:r>
        <w:t xml:space="preserve"> – poniżej 50% ludności zamieszkuje obszary wiejskie i poniżej 50% ludności obszary o dużej gęstości zaludnienia</w:t>
      </w:r>
      <w:r>
        <w:rPr>
          <w:rStyle w:val="Odwoanieprzypisudolnego"/>
        </w:rPr>
        <w:footnoteReference w:id="3"/>
      </w:r>
      <w:r>
        <w:t xml:space="preserve">; </w:t>
      </w:r>
    </w:p>
    <w:p w:rsidR="00966C49" w:rsidRDefault="00966C49" w:rsidP="00966C49">
      <w:pPr>
        <w:numPr>
          <w:ilvl w:val="0"/>
          <w:numId w:val="2"/>
        </w:numPr>
        <w:spacing w:after="120"/>
        <w:ind w:left="1077" w:hanging="357"/>
        <w:jc w:val="both"/>
      </w:pPr>
      <w:r>
        <w:rPr>
          <w:b/>
          <w:bCs/>
        </w:rPr>
        <w:t>tereny gęsto zaludnione (miasta, centra miejskie, obszary miejskie)</w:t>
      </w:r>
      <w:r>
        <w:t xml:space="preserve"> – przynajmniej 50% ludności zamieszkuje obszary gęsto zaludnione.</w:t>
      </w:r>
    </w:p>
    <w:p w:rsidR="00966C49" w:rsidRDefault="00950B55" w:rsidP="002A6585">
      <w:pPr>
        <w:spacing w:before="60" w:after="240"/>
        <w:ind w:left="425"/>
        <w:jc w:val="both"/>
        <w:rPr>
          <w:bCs/>
        </w:rPr>
      </w:pPr>
      <w:r>
        <w:t xml:space="preserve">Według </w:t>
      </w:r>
      <w:r w:rsidR="00966C49">
        <w:t xml:space="preserve">definicji </w:t>
      </w:r>
      <w:proofErr w:type="spellStart"/>
      <w:r w:rsidR="00966C49">
        <w:t>Eurostat</w:t>
      </w:r>
      <w:proofErr w:type="spellEnd"/>
      <w:r w:rsidR="00966C49">
        <w:t xml:space="preserve"> do </w:t>
      </w:r>
      <w:r w:rsidR="00966C49">
        <w:rPr>
          <w:bCs/>
        </w:rPr>
        <w:t xml:space="preserve">terenów gęsto zaludnionych w województwie </w:t>
      </w:r>
      <w:r w:rsidR="002A6585">
        <w:rPr>
          <w:bCs/>
        </w:rPr>
        <w:t>mazowieck</w:t>
      </w:r>
      <w:r w:rsidR="00966C49">
        <w:rPr>
          <w:bCs/>
        </w:rPr>
        <w:t xml:space="preserve">im zalicza się </w:t>
      </w:r>
      <w:r w:rsidR="002A6585">
        <w:rPr>
          <w:bCs/>
        </w:rPr>
        <w:t xml:space="preserve">miasta </w:t>
      </w:r>
      <w:r w:rsidR="002A6585" w:rsidRPr="002A6585">
        <w:rPr>
          <w:bCs/>
        </w:rPr>
        <w:t>Płock</w:t>
      </w:r>
      <w:r w:rsidR="002A6585">
        <w:rPr>
          <w:bCs/>
        </w:rPr>
        <w:t xml:space="preserve">, </w:t>
      </w:r>
      <w:r w:rsidR="002A6585" w:rsidRPr="002A6585">
        <w:rPr>
          <w:bCs/>
        </w:rPr>
        <w:t>Radom</w:t>
      </w:r>
      <w:r w:rsidR="002A6585">
        <w:rPr>
          <w:bCs/>
        </w:rPr>
        <w:t xml:space="preserve">, </w:t>
      </w:r>
      <w:r w:rsidR="002A6585" w:rsidRPr="002A6585">
        <w:rPr>
          <w:bCs/>
        </w:rPr>
        <w:t>Siedlce</w:t>
      </w:r>
      <w:r w:rsidR="002A6585">
        <w:rPr>
          <w:bCs/>
        </w:rPr>
        <w:t xml:space="preserve">, </w:t>
      </w:r>
      <w:r w:rsidR="002A6585" w:rsidRPr="002A6585">
        <w:rPr>
          <w:bCs/>
        </w:rPr>
        <w:t>Warszawa</w:t>
      </w:r>
      <w:r w:rsidR="00966C49">
        <w:rPr>
          <w:bCs/>
        </w:rPr>
        <w:t xml:space="preserve">. Natomiast do terenów pośrednich gminy: </w:t>
      </w:r>
      <w:r w:rsidR="002A6585" w:rsidRPr="002A6585">
        <w:rPr>
          <w:bCs/>
        </w:rPr>
        <w:t>Błonie</w:t>
      </w:r>
      <w:r w:rsidR="002A6585">
        <w:rPr>
          <w:bCs/>
        </w:rPr>
        <w:t xml:space="preserve">, </w:t>
      </w:r>
      <w:r w:rsidR="002A6585" w:rsidRPr="002A6585">
        <w:rPr>
          <w:bCs/>
        </w:rPr>
        <w:t>Brwinów</w:t>
      </w:r>
      <w:r w:rsidR="002A6585">
        <w:rPr>
          <w:bCs/>
        </w:rPr>
        <w:t xml:space="preserve">, </w:t>
      </w:r>
      <w:r w:rsidR="002A6585" w:rsidRPr="002A6585">
        <w:rPr>
          <w:bCs/>
        </w:rPr>
        <w:t>Celestynów</w:t>
      </w:r>
      <w:r w:rsidR="002A6585">
        <w:rPr>
          <w:bCs/>
        </w:rPr>
        <w:t xml:space="preserve">, </w:t>
      </w:r>
      <w:r w:rsidR="002A6585" w:rsidRPr="002A6585">
        <w:rPr>
          <w:bCs/>
        </w:rPr>
        <w:t>Ciechanów</w:t>
      </w:r>
      <w:r w:rsidR="002A6585">
        <w:rPr>
          <w:bCs/>
        </w:rPr>
        <w:t xml:space="preserve">, </w:t>
      </w:r>
      <w:r w:rsidR="002A6585" w:rsidRPr="002A6585">
        <w:rPr>
          <w:bCs/>
        </w:rPr>
        <w:t>Garwolin</w:t>
      </w:r>
      <w:r w:rsidR="002A6585">
        <w:rPr>
          <w:bCs/>
        </w:rPr>
        <w:t xml:space="preserve">, </w:t>
      </w:r>
      <w:r w:rsidR="002A6585" w:rsidRPr="002A6585">
        <w:rPr>
          <w:bCs/>
        </w:rPr>
        <w:t>Gostynin</w:t>
      </w:r>
      <w:r w:rsidR="002A6585">
        <w:rPr>
          <w:bCs/>
        </w:rPr>
        <w:t xml:space="preserve">, </w:t>
      </w:r>
      <w:r w:rsidR="002A6585" w:rsidRPr="002A6585">
        <w:rPr>
          <w:bCs/>
        </w:rPr>
        <w:t>Grodzisk Mazowiecki</w:t>
      </w:r>
      <w:r w:rsidR="002A6585">
        <w:rPr>
          <w:bCs/>
        </w:rPr>
        <w:t xml:space="preserve">, </w:t>
      </w:r>
      <w:r w:rsidR="002A6585" w:rsidRPr="002A6585">
        <w:rPr>
          <w:bCs/>
        </w:rPr>
        <w:t>Grójec</w:t>
      </w:r>
      <w:r w:rsidR="002A6585">
        <w:rPr>
          <w:bCs/>
        </w:rPr>
        <w:t xml:space="preserve">, </w:t>
      </w:r>
      <w:r w:rsidR="002A6585" w:rsidRPr="002A6585">
        <w:rPr>
          <w:bCs/>
        </w:rPr>
        <w:t>Izabelin</w:t>
      </w:r>
      <w:r w:rsidR="002A6585">
        <w:rPr>
          <w:bCs/>
        </w:rPr>
        <w:t xml:space="preserve">, </w:t>
      </w:r>
      <w:r w:rsidR="002A6585" w:rsidRPr="002A6585">
        <w:rPr>
          <w:bCs/>
        </w:rPr>
        <w:t>Jabłonna</w:t>
      </w:r>
      <w:r w:rsidR="002A6585">
        <w:rPr>
          <w:bCs/>
        </w:rPr>
        <w:t xml:space="preserve">, </w:t>
      </w:r>
      <w:r w:rsidR="002A6585" w:rsidRPr="002A6585">
        <w:rPr>
          <w:bCs/>
        </w:rPr>
        <w:t>Józefów</w:t>
      </w:r>
      <w:r w:rsidR="002A6585">
        <w:rPr>
          <w:bCs/>
        </w:rPr>
        <w:t xml:space="preserve">, </w:t>
      </w:r>
      <w:r w:rsidR="002A6585" w:rsidRPr="002A6585">
        <w:rPr>
          <w:bCs/>
        </w:rPr>
        <w:t>Karczew</w:t>
      </w:r>
      <w:r w:rsidR="002A6585">
        <w:rPr>
          <w:bCs/>
        </w:rPr>
        <w:t xml:space="preserve">, </w:t>
      </w:r>
      <w:r w:rsidR="002A6585" w:rsidRPr="002A6585">
        <w:rPr>
          <w:bCs/>
        </w:rPr>
        <w:t>Kobyłka</w:t>
      </w:r>
      <w:r w:rsidR="002A6585">
        <w:rPr>
          <w:bCs/>
        </w:rPr>
        <w:t xml:space="preserve">, </w:t>
      </w:r>
      <w:r w:rsidR="002A6585" w:rsidRPr="002A6585">
        <w:rPr>
          <w:bCs/>
        </w:rPr>
        <w:t>Konstancin-Jeziorna</w:t>
      </w:r>
      <w:r w:rsidR="002A6585">
        <w:rPr>
          <w:bCs/>
        </w:rPr>
        <w:t xml:space="preserve">, </w:t>
      </w:r>
      <w:r w:rsidR="002A6585" w:rsidRPr="002A6585">
        <w:rPr>
          <w:bCs/>
        </w:rPr>
        <w:t>Kozienice</w:t>
      </w:r>
      <w:r w:rsidR="002A6585">
        <w:rPr>
          <w:bCs/>
        </w:rPr>
        <w:t xml:space="preserve">, </w:t>
      </w:r>
      <w:r w:rsidR="002A6585" w:rsidRPr="002A6585">
        <w:rPr>
          <w:bCs/>
        </w:rPr>
        <w:t>Legionowo</w:t>
      </w:r>
      <w:r w:rsidR="002A6585">
        <w:rPr>
          <w:bCs/>
        </w:rPr>
        <w:t xml:space="preserve">, </w:t>
      </w:r>
      <w:r w:rsidR="002A6585" w:rsidRPr="002A6585">
        <w:rPr>
          <w:bCs/>
        </w:rPr>
        <w:t>Łomianki</w:t>
      </w:r>
      <w:r w:rsidR="002A6585">
        <w:rPr>
          <w:bCs/>
        </w:rPr>
        <w:t xml:space="preserve">, </w:t>
      </w:r>
      <w:r w:rsidR="002A6585" w:rsidRPr="002A6585">
        <w:rPr>
          <w:bCs/>
        </w:rPr>
        <w:t>Maków Mazowiecki</w:t>
      </w:r>
      <w:r w:rsidR="002A6585">
        <w:rPr>
          <w:bCs/>
        </w:rPr>
        <w:t xml:space="preserve">, </w:t>
      </w:r>
      <w:r w:rsidR="002A6585" w:rsidRPr="002A6585">
        <w:rPr>
          <w:bCs/>
        </w:rPr>
        <w:t>Marki</w:t>
      </w:r>
      <w:r w:rsidR="002A6585">
        <w:rPr>
          <w:bCs/>
        </w:rPr>
        <w:t xml:space="preserve">, </w:t>
      </w:r>
      <w:r w:rsidR="002A6585" w:rsidRPr="002A6585">
        <w:rPr>
          <w:bCs/>
        </w:rPr>
        <w:t>Michałowice</w:t>
      </w:r>
      <w:r w:rsidR="002A6585">
        <w:rPr>
          <w:bCs/>
        </w:rPr>
        <w:t xml:space="preserve">, </w:t>
      </w:r>
      <w:r w:rsidR="002A6585" w:rsidRPr="002A6585">
        <w:rPr>
          <w:bCs/>
        </w:rPr>
        <w:t>Milanówek</w:t>
      </w:r>
      <w:r w:rsidR="002A6585">
        <w:rPr>
          <w:bCs/>
        </w:rPr>
        <w:t xml:space="preserve">, </w:t>
      </w:r>
      <w:r w:rsidR="002A6585" w:rsidRPr="002A6585">
        <w:rPr>
          <w:bCs/>
        </w:rPr>
        <w:t>Mińsk Mazowiecki</w:t>
      </w:r>
      <w:r w:rsidR="00957827">
        <w:rPr>
          <w:bCs/>
        </w:rPr>
        <w:t xml:space="preserve"> (gmina wiejska), </w:t>
      </w:r>
      <w:r w:rsidR="002A6585" w:rsidRPr="002A6585">
        <w:rPr>
          <w:bCs/>
        </w:rPr>
        <w:t>Mińsk Mazowiecki</w:t>
      </w:r>
      <w:r w:rsidR="00957827">
        <w:rPr>
          <w:bCs/>
        </w:rPr>
        <w:t xml:space="preserve"> (gmina miejska), </w:t>
      </w:r>
      <w:r w:rsidR="002A6585" w:rsidRPr="002A6585">
        <w:rPr>
          <w:bCs/>
        </w:rPr>
        <w:t>Mława</w:t>
      </w:r>
      <w:r w:rsidR="00957827">
        <w:rPr>
          <w:bCs/>
        </w:rPr>
        <w:t xml:space="preserve">, </w:t>
      </w:r>
      <w:r w:rsidR="002A6585" w:rsidRPr="002A6585">
        <w:rPr>
          <w:bCs/>
        </w:rPr>
        <w:t>Nadarzyn</w:t>
      </w:r>
      <w:r w:rsidR="00957827">
        <w:rPr>
          <w:bCs/>
        </w:rPr>
        <w:t xml:space="preserve">, </w:t>
      </w:r>
      <w:r w:rsidR="002A6585" w:rsidRPr="002A6585">
        <w:rPr>
          <w:bCs/>
        </w:rPr>
        <w:t>Nasielsk</w:t>
      </w:r>
      <w:r w:rsidR="00957827">
        <w:rPr>
          <w:bCs/>
        </w:rPr>
        <w:t xml:space="preserve">, </w:t>
      </w:r>
      <w:r w:rsidR="002A6585" w:rsidRPr="002A6585">
        <w:rPr>
          <w:bCs/>
        </w:rPr>
        <w:t>Nowy Dwór Mazowiecki</w:t>
      </w:r>
      <w:r w:rsidR="00957827">
        <w:rPr>
          <w:bCs/>
        </w:rPr>
        <w:t xml:space="preserve">, </w:t>
      </w:r>
      <w:r w:rsidR="002A6585" w:rsidRPr="002A6585">
        <w:rPr>
          <w:bCs/>
        </w:rPr>
        <w:t>Ostrołęka</w:t>
      </w:r>
      <w:r w:rsidR="00957827">
        <w:rPr>
          <w:bCs/>
        </w:rPr>
        <w:t xml:space="preserve">, </w:t>
      </w:r>
      <w:r w:rsidR="002A6585" w:rsidRPr="002A6585">
        <w:rPr>
          <w:bCs/>
        </w:rPr>
        <w:t>Ostrów Mazowiecka</w:t>
      </w:r>
      <w:r w:rsidR="00957827">
        <w:rPr>
          <w:bCs/>
        </w:rPr>
        <w:t xml:space="preserve">, </w:t>
      </w:r>
      <w:r w:rsidR="002A6585" w:rsidRPr="002A6585">
        <w:rPr>
          <w:bCs/>
        </w:rPr>
        <w:t>Otwock</w:t>
      </w:r>
      <w:r w:rsidR="00957827">
        <w:rPr>
          <w:bCs/>
        </w:rPr>
        <w:t xml:space="preserve">, </w:t>
      </w:r>
      <w:r w:rsidR="002A6585" w:rsidRPr="002A6585">
        <w:rPr>
          <w:bCs/>
        </w:rPr>
        <w:t>Ożarów Mazowiecki</w:t>
      </w:r>
      <w:r w:rsidR="00957827">
        <w:rPr>
          <w:bCs/>
        </w:rPr>
        <w:t xml:space="preserve">, </w:t>
      </w:r>
      <w:r w:rsidR="002A6585" w:rsidRPr="002A6585">
        <w:rPr>
          <w:bCs/>
        </w:rPr>
        <w:t>Piaseczno</w:t>
      </w:r>
      <w:r w:rsidR="00957827">
        <w:rPr>
          <w:bCs/>
        </w:rPr>
        <w:t xml:space="preserve">, </w:t>
      </w:r>
      <w:r w:rsidR="002A6585" w:rsidRPr="002A6585">
        <w:rPr>
          <w:bCs/>
        </w:rPr>
        <w:t>Piastów</w:t>
      </w:r>
      <w:r w:rsidR="00957827">
        <w:rPr>
          <w:bCs/>
        </w:rPr>
        <w:t xml:space="preserve">, </w:t>
      </w:r>
      <w:r w:rsidR="002A6585" w:rsidRPr="002A6585">
        <w:rPr>
          <w:bCs/>
        </w:rPr>
        <w:t>Pilawa</w:t>
      </w:r>
      <w:r w:rsidR="00957827">
        <w:rPr>
          <w:bCs/>
        </w:rPr>
        <w:t xml:space="preserve">, </w:t>
      </w:r>
      <w:r w:rsidR="002A6585" w:rsidRPr="002A6585">
        <w:rPr>
          <w:bCs/>
        </w:rPr>
        <w:t>Pionki</w:t>
      </w:r>
      <w:r w:rsidR="00957827">
        <w:rPr>
          <w:bCs/>
        </w:rPr>
        <w:t xml:space="preserve">, </w:t>
      </w:r>
      <w:r w:rsidR="002A6585" w:rsidRPr="002A6585">
        <w:rPr>
          <w:bCs/>
        </w:rPr>
        <w:t>Płońsk</w:t>
      </w:r>
      <w:r w:rsidR="00957827">
        <w:rPr>
          <w:bCs/>
        </w:rPr>
        <w:t xml:space="preserve">, </w:t>
      </w:r>
      <w:r w:rsidR="002A6585" w:rsidRPr="002A6585">
        <w:rPr>
          <w:bCs/>
        </w:rPr>
        <w:t>Podkowa Leśna</w:t>
      </w:r>
      <w:r w:rsidR="00957827">
        <w:rPr>
          <w:bCs/>
        </w:rPr>
        <w:t xml:space="preserve">, </w:t>
      </w:r>
      <w:r w:rsidR="002A6585" w:rsidRPr="002A6585">
        <w:rPr>
          <w:bCs/>
        </w:rPr>
        <w:t>Pomiechówek</w:t>
      </w:r>
      <w:r w:rsidR="00957827">
        <w:rPr>
          <w:bCs/>
        </w:rPr>
        <w:t xml:space="preserve">, </w:t>
      </w:r>
      <w:r w:rsidR="002A6585" w:rsidRPr="002A6585">
        <w:rPr>
          <w:bCs/>
        </w:rPr>
        <w:t>Pruszków</w:t>
      </w:r>
      <w:r w:rsidR="00957827">
        <w:rPr>
          <w:bCs/>
        </w:rPr>
        <w:t xml:space="preserve">, </w:t>
      </w:r>
      <w:r w:rsidR="002A6585" w:rsidRPr="002A6585">
        <w:rPr>
          <w:bCs/>
        </w:rPr>
        <w:t>Przasnysz</w:t>
      </w:r>
      <w:r w:rsidR="00957827">
        <w:rPr>
          <w:bCs/>
        </w:rPr>
        <w:t xml:space="preserve">, </w:t>
      </w:r>
      <w:r w:rsidR="002A6585" w:rsidRPr="002A6585">
        <w:rPr>
          <w:bCs/>
        </w:rPr>
        <w:t>Pułtusk</w:t>
      </w:r>
      <w:r w:rsidR="00957827">
        <w:rPr>
          <w:bCs/>
        </w:rPr>
        <w:t xml:space="preserve">, </w:t>
      </w:r>
      <w:r w:rsidR="002A6585" w:rsidRPr="002A6585">
        <w:rPr>
          <w:bCs/>
        </w:rPr>
        <w:t>Radzymin</w:t>
      </w:r>
      <w:r w:rsidR="00957827">
        <w:rPr>
          <w:bCs/>
        </w:rPr>
        <w:t xml:space="preserve">, </w:t>
      </w:r>
      <w:r w:rsidR="002A6585" w:rsidRPr="002A6585">
        <w:rPr>
          <w:bCs/>
        </w:rPr>
        <w:t>Raszyn</w:t>
      </w:r>
      <w:r w:rsidR="00957827">
        <w:rPr>
          <w:bCs/>
        </w:rPr>
        <w:t xml:space="preserve">, </w:t>
      </w:r>
      <w:r w:rsidR="002A6585" w:rsidRPr="002A6585">
        <w:rPr>
          <w:bCs/>
        </w:rPr>
        <w:t>Sierpc</w:t>
      </w:r>
      <w:r w:rsidR="00957827">
        <w:rPr>
          <w:bCs/>
        </w:rPr>
        <w:t xml:space="preserve">, </w:t>
      </w:r>
      <w:r w:rsidR="002A6585" w:rsidRPr="002A6585">
        <w:rPr>
          <w:bCs/>
        </w:rPr>
        <w:t>Sochaczew</w:t>
      </w:r>
      <w:r w:rsidR="00957827">
        <w:rPr>
          <w:bCs/>
        </w:rPr>
        <w:t xml:space="preserve">,  </w:t>
      </w:r>
      <w:r w:rsidR="002A6585" w:rsidRPr="002A6585">
        <w:rPr>
          <w:bCs/>
        </w:rPr>
        <w:t>Sokołów Podlaski</w:t>
      </w:r>
      <w:r w:rsidR="00957827">
        <w:rPr>
          <w:bCs/>
        </w:rPr>
        <w:t xml:space="preserve">, </w:t>
      </w:r>
      <w:r w:rsidR="002A6585" w:rsidRPr="002A6585">
        <w:rPr>
          <w:bCs/>
        </w:rPr>
        <w:t>Stare Babice</w:t>
      </w:r>
      <w:r w:rsidR="00957827">
        <w:rPr>
          <w:bCs/>
        </w:rPr>
        <w:t xml:space="preserve">, </w:t>
      </w:r>
      <w:r w:rsidR="002A6585" w:rsidRPr="002A6585">
        <w:rPr>
          <w:bCs/>
        </w:rPr>
        <w:t>Sulejówek</w:t>
      </w:r>
      <w:r w:rsidR="00957827">
        <w:rPr>
          <w:bCs/>
        </w:rPr>
        <w:t xml:space="preserve">, </w:t>
      </w:r>
      <w:r w:rsidR="002A6585" w:rsidRPr="002A6585">
        <w:rPr>
          <w:bCs/>
        </w:rPr>
        <w:t>Szydłowiec</w:t>
      </w:r>
      <w:r w:rsidR="00957827">
        <w:rPr>
          <w:bCs/>
        </w:rPr>
        <w:t xml:space="preserve">, </w:t>
      </w:r>
      <w:r w:rsidR="002A6585" w:rsidRPr="002A6585">
        <w:rPr>
          <w:bCs/>
        </w:rPr>
        <w:t>Teresin</w:t>
      </w:r>
      <w:r w:rsidR="00957827">
        <w:rPr>
          <w:bCs/>
        </w:rPr>
        <w:t xml:space="preserve">, </w:t>
      </w:r>
      <w:r w:rsidR="002A6585" w:rsidRPr="002A6585">
        <w:rPr>
          <w:bCs/>
        </w:rPr>
        <w:t>Tłuszcz</w:t>
      </w:r>
      <w:r w:rsidR="00957827">
        <w:rPr>
          <w:bCs/>
        </w:rPr>
        <w:t xml:space="preserve">, </w:t>
      </w:r>
      <w:r w:rsidR="002A6585" w:rsidRPr="002A6585">
        <w:rPr>
          <w:bCs/>
        </w:rPr>
        <w:t>Węgrów</w:t>
      </w:r>
      <w:r w:rsidR="00957827">
        <w:rPr>
          <w:bCs/>
        </w:rPr>
        <w:t xml:space="preserve">, </w:t>
      </w:r>
      <w:r w:rsidR="002A6585" w:rsidRPr="002A6585">
        <w:rPr>
          <w:bCs/>
        </w:rPr>
        <w:t>Wieliszew</w:t>
      </w:r>
      <w:r w:rsidR="00957827">
        <w:rPr>
          <w:bCs/>
        </w:rPr>
        <w:t xml:space="preserve">, </w:t>
      </w:r>
      <w:r w:rsidR="002A6585" w:rsidRPr="002A6585">
        <w:rPr>
          <w:bCs/>
        </w:rPr>
        <w:t>Wiskitki</w:t>
      </w:r>
      <w:r w:rsidR="00957827">
        <w:rPr>
          <w:bCs/>
        </w:rPr>
        <w:t xml:space="preserve">, </w:t>
      </w:r>
      <w:r w:rsidR="002A6585" w:rsidRPr="002A6585">
        <w:rPr>
          <w:bCs/>
        </w:rPr>
        <w:t>Wołomin</w:t>
      </w:r>
      <w:r w:rsidR="00957827">
        <w:rPr>
          <w:bCs/>
        </w:rPr>
        <w:t xml:space="preserve">, </w:t>
      </w:r>
      <w:r w:rsidR="002A6585" w:rsidRPr="002A6585">
        <w:rPr>
          <w:bCs/>
        </w:rPr>
        <w:t>Wyszków</w:t>
      </w:r>
      <w:r w:rsidR="00957827">
        <w:rPr>
          <w:bCs/>
        </w:rPr>
        <w:t xml:space="preserve">, </w:t>
      </w:r>
      <w:r w:rsidR="002A6585" w:rsidRPr="002A6585">
        <w:rPr>
          <w:bCs/>
        </w:rPr>
        <w:t>Ząbki</w:t>
      </w:r>
      <w:r w:rsidR="00957827">
        <w:rPr>
          <w:bCs/>
        </w:rPr>
        <w:t xml:space="preserve">, </w:t>
      </w:r>
      <w:r w:rsidR="002A6585" w:rsidRPr="002A6585">
        <w:rPr>
          <w:bCs/>
        </w:rPr>
        <w:t>Zielonka</w:t>
      </w:r>
      <w:r w:rsidR="00957827">
        <w:rPr>
          <w:bCs/>
        </w:rPr>
        <w:t xml:space="preserve">, </w:t>
      </w:r>
      <w:r w:rsidR="002A6585" w:rsidRPr="002A6585">
        <w:rPr>
          <w:bCs/>
        </w:rPr>
        <w:t>Żyrardów</w:t>
      </w:r>
      <w:r w:rsidR="00966C49">
        <w:rPr>
          <w:bCs/>
        </w:rPr>
        <w:t xml:space="preserve">. Pozostałe gminy województwa </w:t>
      </w:r>
      <w:r w:rsidR="002A6585">
        <w:rPr>
          <w:bCs/>
        </w:rPr>
        <w:t>mazowieck</w:t>
      </w:r>
      <w:r w:rsidR="00966C49">
        <w:rPr>
          <w:bCs/>
        </w:rPr>
        <w:t xml:space="preserve">iego stanowią obszary wiejskie. </w:t>
      </w:r>
    </w:p>
    <w:p w:rsidR="00966C49" w:rsidRDefault="00966C49" w:rsidP="00966C49">
      <w:pPr>
        <w:spacing w:before="60" w:after="240"/>
        <w:ind w:left="425"/>
        <w:jc w:val="both"/>
        <w:rPr>
          <w:bCs/>
        </w:rPr>
      </w:pPr>
      <w:r>
        <w:rPr>
          <w:bCs/>
        </w:rPr>
        <w:t xml:space="preserve">Poniżej przedstawiono mapę województwa </w:t>
      </w:r>
      <w:r w:rsidR="002A6585">
        <w:rPr>
          <w:bCs/>
        </w:rPr>
        <w:t>mazowieck</w:t>
      </w:r>
      <w:r>
        <w:rPr>
          <w:bCs/>
        </w:rPr>
        <w:t>iego wg klasyfikacji DEGURBA.</w:t>
      </w:r>
    </w:p>
    <w:p w:rsidR="00950B55" w:rsidRDefault="00950B55" w:rsidP="00950B55">
      <w:pPr>
        <w:spacing w:before="60" w:after="240"/>
        <w:jc w:val="both"/>
        <w:rPr>
          <w:bCs/>
        </w:rPr>
      </w:pPr>
    </w:p>
    <w:p w:rsidR="00950B55" w:rsidRDefault="00950B55" w:rsidP="00950B55">
      <w:pPr>
        <w:spacing w:before="60" w:after="240"/>
        <w:jc w:val="both"/>
        <w:rPr>
          <w:bCs/>
        </w:rPr>
      </w:pPr>
    </w:p>
    <w:p w:rsidR="00950B55" w:rsidRDefault="00950B55" w:rsidP="00950B55">
      <w:pPr>
        <w:spacing w:before="60" w:after="240"/>
        <w:jc w:val="both"/>
        <w:rPr>
          <w:rFonts w:cs="Arial"/>
          <w:b/>
          <w:sz w:val="20"/>
          <w:szCs w:val="20"/>
        </w:rPr>
      </w:pPr>
    </w:p>
    <w:p w:rsidR="00950B55" w:rsidRDefault="00950B55" w:rsidP="00950B55">
      <w:pPr>
        <w:spacing w:before="60" w:after="240"/>
        <w:jc w:val="both"/>
        <w:rPr>
          <w:rFonts w:cs="Arial"/>
          <w:b/>
          <w:sz w:val="20"/>
          <w:szCs w:val="20"/>
        </w:rPr>
      </w:pPr>
    </w:p>
    <w:p w:rsidR="00950B55" w:rsidRDefault="00950B55" w:rsidP="00950B55">
      <w:pPr>
        <w:spacing w:before="60" w:after="240"/>
        <w:jc w:val="both"/>
        <w:rPr>
          <w:rFonts w:cs="Arial"/>
          <w:b/>
          <w:sz w:val="20"/>
          <w:szCs w:val="20"/>
        </w:rPr>
      </w:pPr>
    </w:p>
    <w:p w:rsidR="00950B55" w:rsidRDefault="00950B55" w:rsidP="00950B55">
      <w:pPr>
        <w:spacing w:before="60" w:after="240"/>
        <w:jc w:val="both"/>
        <w:rPr>
          <w:rFonts w:cs="Arial"/>
          <w:b/>
          <w:sz w:val="20"/>
          <w:szCs w:val="20"/>
        </w:rPr>
      </w:pPr>
    </w:p>
    <w:p w:rsidR="00950B55" w:rsidRDefault="00BB48BB" w:rsidP="00950B55">
      <w:pPr>
        <w:spacing w:before="60" w:after="240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br w:type="page"/>
      </w:r>
      <w:r w:rsidR="00D22734" w:rsidRPr="00957827">
        <w:rPr>
          <w:rFonts w:cs="Arial"/>
          <w:b/>
          <w:noProof/>
          <w:sz w:val="20"/>
          <w:szCs w:val="20"/>
          <w:lang w:eastAsia="pl-PL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14300</wp:posOffset>
            </wp:positionH>
            <wp:positionV relativeFrom="paragraph">
              <wp:posOffset>6272530</wp:posOffset>
            </wp:positionV>
            <wp:extent cx="467995" cy="1019175"/>
            <wp:effectExtent l="0" t="0" r="8255" b="9525"/>
            <wp:wrapNone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2555">
        <w:rPr>
          <w:rFonts w:cs="Arial"/>
          <w:b/>
          <w:noProof/>
          <w:sz w:val="20"/>
          <w:szCs w:val="20"/>
          <w:lang w:eastAsia="pl-PL"/>
        </w:rPr>
        <w:pict>
          <v:rect id="Prostokąt 5" o:spid="_x0000_s1026" style="position:absolute;left:0;text-align:left;margin-left:33.75pt;margin-top:492.8pt;width:304.4pt;height:86.2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" filled="f" stroked="f">
            <v:textbox style="mso-fit-shape-to-text:t">
              <w:txbxContent>
                <w:p w:rsidR="00773480" w:rsidRDefault="00773480" w:rsidP="00957827">
                  <w:pPr>
                    <w:pStyle w:val="NormalnyWeb"/>
                    <w:spacing w:before="0" w:beforeAutospacing="0" w:after="0" w:afterAutospacing="0" w:line="276" w:lineRule="auto"/>
                    <w:jc w:val="both"/>
                  </w:pPr>
                  <w:r>
                    <w:rPr>
                      <w:rFonts w:ascii="Arial" w:eastAsia="Calibri" w:hAnsi="Arial" w:cs="Arial"/>
                      <w:b/>
                      <w:bCs/>
                      <w:color w:val="000000" w:themeColor="text1"/>
                      <w:kern w:val="24"/>
                      <w:sz w:val="16"/>
                      <w:szCs w:val="16"/>
                    </w:rPr>
                    <w:t>tereny gęsto zaludnione (miasta, centra miejskie, obszary miejskie)</w:t>
                  </w:r>
                  <w:r>
                    <w:rPr>
                      <w:rFonts w:ascii="Arial" w:eastAsia="Calibri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 – przynajmniej 50% ludności zamieszkuje obszary gęsto zaludnione (4)</w:t>
                  </w:r>
                </w:p>
                <w:p w:rsidR="00773480" w:rsidRDefault="00773480" w:rsidP="00957827">
                  <w:pPr>
                    <w:pStyle w:val="NormalnyWeb"/>
                    <w:spacing w:before="120" w:beforeAutospacing="0" w:after="0" w:afterAutospacing="0" w:line="276" w:lineRule="auto"/>
                    <w:jc w:val="both"/>
                  </w:pPr>
                  <w:r>
                    <w:rPr>
                      <w:rFonts w:ascii="Arial" w:eastAsia="Calibri" w:hAnsi="Arial" w:cs="Arial"/>
                      <w:b/>
                      <w:bCs/>
                      <w:color w:val="000000" w:themeColor="text1"/>
                      <w:kern w:val="24"/>
                      <w:sz w:val="16"/>
                      <w:szCs w:val="16"/>
                    </w:rPr>
                    <w:t>pośrednie (miasta, przedmieścia)</w:t>
                  </w:r>
                  <w:r>
                    <w:rPr>
                      <w:rFonts w:ascii="Arial" w:eastAsia="Calibri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 – poniżej 50% ludności zamieszkuje obszary wiejskie i poniżej 50% ludności obszary o dużej gęstości zaludnienia (59)</w:t>
                  </w:r>
                </w:p>
                <w:p w:rsidR="00773480" w:rsidRDefault="00773480" w:rsidP="00957827">
                  <w:pPr>
                    <w:pStyle w:val="NormalnyWeb"/>
                    <w:spacing w:before="120" w:beforeAutospacing="0" w:after="0" w:afterAutospacing="0" w:line="276" w:lineRule="auto"/>
                    <w:jc w:val="both"/>
                  </w:pPr>
                  <w:r>
                    <w:rPr>
                      <w:rFonts w:ascii="Arial" w:eastAsia="Calibri" w:hAnsi="Arial" w:cs="Arial"/>
                      <w:b/>
                      <w:bCs/>
                      <w:color w:val="000000" w:themeColor="text1"/>
                      <w:kern w:val="24"/>
                      <w:sz w:val="16"/>
                      <w:szCs w:val="16"/>
                    </w:rPr>
                    <w:t>obszary słabo zaludnione (wiejskie)</w:t>
                  </w:r>
                  <w:r>
                    <w:rPr>
                      <w:rFonts w:ascii="Arial" w:eastAsia="Calibri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 – 50% ludności zamieszkuje obszary wiejskie (251)</w:t>
                  </w:r>
                </w:p>
              </w:txbxContent>
            </v:textbox>
          </v:rect>
        </w:pict>
      </w:r>
      <w:r w:rsidR="00957827">
        <w:rPr>
          <w:noProof/>
          <w:lang w:eastAsia="pl-PL"/>
        </w:rPr>
        <w:drawing>
          <wp:inline distT="0" distB="0" distL="0" distR="0">
            <wp:extent cx="6200566" cy="6268915"/>
            <wp:effectExtent l="0" t="0" r="0" b="0"/>
            <wp:docPr id="30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082" cy="6275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827" w:rsidRDefault="00957827" w:rsidP="00950B55">
      <w:pPr>
        <w:spacing w:before="60" w:after="240"/>
        <w:jc w:val="both"/>
        <w:rPr>
          <w:rFonts w:cs="Arial"/>
          <w:b/>
          <w:sz w:val="20"/>
          <w:szCs w:val="20"/>
        </w:rPr>
      </w:pPr>
    </w:p>
    <w:p w:rsidR="00957827" w:rsidRDefault="00957827" w:rsidP="00950B55">
      <w:pPr>
        <w:spacing w:before="60" w:after="240"/>
        <w:jc w:val="both"/>
        <w:rPr>
          <w:rFonts w:cs="Arial"/>
          <w:b/>
          <w:sz w:val="20"/>
          <w:szCs w:val="20"/>
        </w:rPr>
      </w:pPr>
    </w:p>
    <w:p w:rsidR="00957827" w:rsidRDefault="001C2555" w:rsidP="00950B55">
      <w:pPr>
        <w:spacing w:before="60" w:after="240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noProof/>
          <w:sz w:val="20"/>
          <w:szCs w:val="20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6" o:spid="_x0000_s1027" type="#_x0000_t202" style="position:absolute;left:0;text-align:left;margin-left:33pt;margin-top:19.25pt;width:206.15pt;height:16.95pt;z-index:25166131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" filled="f" stroked="f">
            <v:textbox style="mso-fit-shape-to-text:t">
              <w:txbxContent>
                <w:p w:rsidR="00773480" w:rsidRDefault="00773480" w:rsidP="00957827">
                  <w:pPr>
                    <w:pStyle w:val="Normalny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(w nawiasie podano liczbę jednostek przestrzennych</w:t>
                  </w: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16"/>
                      <w:szCs w:val="16"/>
                    </w:rPr>
                    <w:t>)</w:t>
                  </w:r>
                </w:p>
              </w:txbxContent>
            </v:textbox>
          </v:shape>
        </w:pict>
      </w:r>
    </w:p>
    <w:p w:rsidR="00957827" w:rsidRDefault="00957827" w:rsidP="00950B55">
      <w:pPr>
        <w:spacing w:before="60" w:after="240"/>
        <w:jc w:val="both"/>
        <w:rPr>
          <w:rFonts w:cs="Arial"/>
          <w:b/>
          <w:sz w:val="20"/>
          <w:szCs w:val="20"/>
        </w:rPr>
      </w:pPr>
    </w:p>
    <w:p w:rsidR="00957827" w:rsidRDefault="00957827" w:rsidP="00950B55">
      <w:pPr>
        <w:spacing w:before="60" w:after="240"/>
        <w:jc w:val="both"/>
        <w:rPr>
          <w:rFonts w:cs="Arial"/>
          <w:b/>
          <w:sz w:val="20"/>
          <w:szCs w:val="20"/>
        </w:rPr>
      </w:pPr>
    </w:p>
    <w:p w:rsidR="00966C49" w:rsidRDefault="00966C49" w:rsidP="00D22734">
      <w:pPr>
        <w:spacing w:after="120"/>
        <w:jc w:val="center"/>
        <w:rPr>
          <w:rFonts w:cs="Arial"/>
          <w:i/>
          <w:sz w:val="20"/>
          <w:szCs w:val="20"/>
        </w:rPr>
      </w:pPr>
      <w:r w:rsidRPr="001D5651">
        <w:rPr>
          <w:rFonts w:cs="Arial"/>
          <w:b/>
          <w:sz w:val="20"/>
          <w:szCs w:val="20"/>
        </w:rPr>
        <w:t xml:space="preserve">Mapa nr 1. </w:t>
      </w:r>
      <w:r w:rsidRPr="007D606F">
        <w:rPr>
          <w:rFonts w:cs="Arial"/>
          <w:i/>
          <w:sz w:val="20"/>
          <w:szCs w:val="20"/>
        </w:rPr>
        <w:t xml:space="preserve">Klasyfikacja jednostek przestrzennych województwa </w:t>
      </w:r>
      <w:r w:rsidR="002A6585">
        <w:rPr>
          <w:rFonts w:cs="Arial"/>
          <w:i/>
          <w:sz w:val="20"/>
          <w:szCs w:val="20"/>
        </w:rPr>
        <w:t>mazowieck</w:t>
      </w:r>
      <w:r w:rsidRPr="007D606F">
        <w:rPr>
          <w:rFonts w:cs="Arial"/>
          <w:i/>
          <w:sz w:val="20"/>
          <w:szCs w:val="20"/>
        </w:rPr>
        <w:t>iego wg definicji DEGURBA</w:t>
      </w:r>
    </w:p>
    <w:p w:rsidR="00E31BC7" w:rsidRDefault="00966C49" w:rsidP="00D22734">
      <w:pPr>
        <w:spacing w:before="200"/>
        <w:jc w:val="center"/>
        <w:rPr>
          <w:rFonts w:cs="Arial"/>
          <w:bCs/>
          <w:i/>
          <w:color w:val="000000"/>
          <w:sz w:val="18"/>
          <w:szCs w:val="18"/>
        </w:rPr>
      </w:pPr>
      <w:r w:rsidRPr="00382233">
        <w:rPr>
          <w:i/>
          <w:sz w:val="18"/>
        </w:rPr>
        <w:t xml:space="preserve">Źródło: </w:t>
      </w:r>
      <w:r w:rsidRPr="00382233">
        <w:rPr>
          <w:i/>
          <w:sz w:val="18"/>
          <w:szCs w:val="18"/>
        </w:rPr>
        <w:t xml:space="preserve">Opracowanie własne </w:t>
      </w:r>
      <w:proofErr w:type="spellStart"/>
      <w:r w:rsidR="002A6585">
        <w:rPr>
          <w:i/>
          <w:sz w:val="18"/>
          <w:szCs w:val="18"/>
        </w:rPr>
        <w:t>DGiK</w:t>
      </w:r>
      <w:proofErr w:type="spellEnd"/>
      <w:r w:rsidR="002A6585">
        <w:rPr>
          <w:i/>
          <w:sz w:val="18"/>
          <w:szCs w:val="18"/>
        </w:rPr>
        <w:t xml:space="preserve"> UMWM</w:t>
      </w:r>
      <w:r w:rsidRPr="00382233">
        <w:rPr>
          <w:i/>
          <w:sz w:val="18"/>
          <w:szCs w:val="18"/>
        </w:rPr>
        <w:t xml:space="preserve"> wg danych </w:t>
      </w:r>
      <w:proofErr w:type="spellStart"/>
      <w:r w:rsidRPr="00382233">
        <w:rPr>
          <w:i/>
          <w:sz w:val="18"/>
          <w:szCs w:val="18"/>
        </w:rPr>
        <w:t>Eurostatu</w:t>
      </w:r>
      <w:proofErr w:type="spellEnd"/>
      <w:r w:rsidRPr="00382233">
        <w:rPr>
          <w:rFonts w:cs="Arial"/>
          <w:bCs/>
          <w:i/>
          <w:color w:val="000000"/>
          <w:sz w:val="18"/>
          <w:szCs w:val="18"/>
        </w:rPr>
        <w:t>.</w:t>
      </w:r>
    </w:p>
    <w:p w:rsidR="00773480" w:rsidRDefault="00773480" w:rsidP="00773480"/>
    <w:p w:rsidR="00773480" w:rsidRPr="00C336CC" w:rsidRDefault="00773480" w:rsidP="00773480">
      <w:pPr>
        <w:rPr>
          <w:b/>
          <w:sz w:val="24"/>
        </w:rPr>
      </w:pPr>
      <w:r w:rsidRPr="00C336CC">
        <w:rPr>
          <w:b/>
          <w:sz w:val="24"/>
        </w:rPr>
        <w:lastRenderedPageBreak/>
        <w:t>Tabela klasyfikacji DEGURBA</w:t>
      </w:r>
      <w:r w:rsidR="00C336CC">
        <w:rPr>
          <w:b/>
          <w:sz w:val="24"/>
        </w:rPr>
        <w:t xml:space="preserve"> -</w:t>
      </w:r>
      <w:r w:rsidR="00C336CC" w:rsidRPr="00C336CC">
        <w:rPr>
          <w:b/>
          <w:sz w:val="24"/>
        </w:rPr>
        <w:t xml:space="preserve"> </w:t>
      </w:r>
      <w:r w:rsidR="00C336CC">
        <w:rPr>
          <w:b/>
          <w:sz w:val="24"/>
        </w:rPr>
        <w:t xml:space="preserve">województwo mazowieckie, </w:t>
      </w:r>
      <w:r w:rsidR="00C336CC" w:rsidRPr="00C336CC">
        <w:rPr>
          <w:b/>
          <w:sz w:val="24"/>
        </w:rPr>
        <w:t>2012 r.</w:t>
      </w:r>
    </w:p>
    <w:p w:rsidR="00773480" w:rsidRDefault="00773480" w:rsidP="00C336CC">
      <w:pPr>
        <w:spacing w:before="200"/>
        <w:rPr>
          <w:rFonts w:cs="Arial"/>
          <w:bCs/>
          <w:i/>
          <w:color w:val="000000"/>
          <w:sz w:val="18"/>
          <w:szCs w:val="18"/>
        </w:rPr>
      </w:pPr>
    </w:p>
    <w:tbl>
      <w:tblPr>
        <w:tblW w:w="1111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82"/>
        <w:gridCol w:w="1560"/>
        <w:gridCol w:w="1842"/>
        <w:gridCol w:w="851"/>
        <w:gridCol w:w="1276"/>
        <w:gridCol w:w="1051"/>
        <w:gridCol w:w="791"/>
        <w:gridCol w:w="1560"/>
        <w:gridCol w:w="1600"/>
      </w:tblGrid>
      <w:tr w:rsidR="00773480" w:rsidRPr="00773480" w:rsidTr="00773480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80" w:rsidRPr="00773480" w:rsidRDefault="00773480" w:rsidP="007734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roofErr w:type="spellStart"/>
            <w:r w:rsidRPr="00773480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p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80" w:rsidRPr="00773480" w:rsidRDefault="00773480" w:rsidP="007734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AME_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80" w:rsidRPr="00773480" w:rsidRDefault="00773480" w:rsidP="007734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AME_2_LA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80" w:rsidRPr="00773480" w:rsidRDefault="00773480" w:rsidP="007734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80" w:rsidRPr="00773480" w:rsidRDefault="00773480" w:rsidP="007734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AREA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80" w:rsidRPr="00773480" w:rsidRDefault="00773480" w:rsidP="007734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EGURBA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80" w:rsidRPr="00773480" w:rsidRDefault="00773480" w:rsidP="007734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80" w:rsidRPr="00773480" w:rsidRDefault="00773480" w:rsidP="007734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Gmin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80" w:rsidRPr="00773480" w:rsidRDefault="00773480" w:rsidP="007734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roofErr w:type="spellStart"/>
            <w:r w:rsidRPr="00773480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R_GUS</w:t>
            </w:r>
            <w:proofErr w:type="spellEnd"/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Ciechan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Ciechan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45 2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278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Ciechanów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0201 1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Ciechan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Ciechan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6 6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054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Ciechanów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0202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Glinojec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Glinojec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8 1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5385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Glinojec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0203 3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Gołymin-Ośrode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Gołymin-Ośrode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 9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1071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Gołymin-Ośrode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0204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Grudus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Grudus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 9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9675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Grudus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0205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Ojrzeń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Ojrze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4 3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2024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Ojrzeń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0206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Opinogóra Górn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Opinogóra Gór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5 9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3904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Opinogóra Gór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0207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Regimi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Regimi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5 0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1118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Regimi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0208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Sońs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Sońs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7 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5471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Sońs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0209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Gostyni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Gostyni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9 2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240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Gostyni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0401 1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Gostyni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Gostyni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2 2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7037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Gostyni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0402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Pacyn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Pacy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 8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9029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Pacy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0403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Sannik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Sannik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6 4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9459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Sanni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0404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Szczawin Kościeln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Szczawin Kościel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5 0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2716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Szczawin Kościeln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0405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Mław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Mła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0 9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480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Mław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1301 1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Dzierzgow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Dzierzgo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 3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5061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Dzierzgow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1302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Lipowiec Kościeln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Lipowiec Kościel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4 9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1445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Lipowiec Kościeln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1303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Radzan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Radzan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 6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9886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Radzanów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1304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Strzegow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Strzego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7 8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1421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Strzegow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1305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Stups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Stups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5 0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1799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Stups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1306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Szreńs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Szreńs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4 4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0939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Szreńs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1307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Szydłow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Szydło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4 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2250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Szydłow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1308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Wieczfnia Kościeln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Wieczfnia Kościel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4 2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1973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Wieczfnia Kościel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1309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Wiśniew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Wiśnie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5 3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9928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Wiśniew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1310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Biels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Biels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9 1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2517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Biels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1901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Bodzan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Bodzan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8 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3635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Bodzanów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1902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Brudzeń Duż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Brudzeń Duż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8 1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5984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Brudzeń Duż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1903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Bulkow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Bulko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5 8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1693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Bulkow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1904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Drobi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Drobi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8 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350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Drobi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1905 3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Gąbi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Gąbi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1 0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621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Gąbi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1906 3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Łąc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Łąc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5 2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9399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Łąc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1907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Mała Wieś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Mała Wieś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6 2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0878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Mała Wieś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1908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Nowy Dunin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Nowy Dunin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 9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623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Nowy Duninów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1909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Radzanow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Radzano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8 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0445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Radzanow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1910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Słubic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Słubic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4 5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9582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Słubic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1911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Słupn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Słup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6 7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7493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Słupn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1912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Stara Biał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Stara Biał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1 0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1112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Stara Biał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1913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Staroźreb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Staroźreb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7 5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3766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Staroźreb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1914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Wyszogró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Wyszogró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5 8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9565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Wyszogró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1915 3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Płońs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Płońs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2 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160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Płońs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2001 1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Racią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Racią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4 6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840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Racią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2002 1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Baboszew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Babosze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8 1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6223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Baboszew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2003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Czerwińsk nad Wisł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Czerwińsk nad Wisł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7 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411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Czerwińsk nad Wisł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2004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Dzierzążn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Dzierzążn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 8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0248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Dzierzążni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2005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Joniec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Jonie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7315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Joniec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2006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Naruszew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Narusze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6 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5950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Naruszew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2007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Nowe Mias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Nowe Mia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4 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1785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Nowe Miast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2008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Płońs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Płońs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7 5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2691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Płońs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2009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Racią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Racią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8 7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4289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Racią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2010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Sochoci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Sochoci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5 9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2219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Sochoci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2011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Załusk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Załusk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5 6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0848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Zału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2012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Sierpc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Sierp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8 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859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Sierpc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2701 1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Gozdow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Gozdo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6 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2635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Gozdow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2702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Mochow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Mocho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6 1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371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Mochow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2703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Rościszew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Rościsze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4 2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1479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Rościszew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2704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Sierpc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Sierp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7 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5009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Sierpc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2705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Szczutow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Szczuto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4 4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1268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Szczutow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2706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Zawidz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Zawid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6 9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8583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Zawid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2707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Bieżuń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Bieżu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5 3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2146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Bieżuń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3701 3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Kuczbork-Osad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Kuczbork-Osa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4 9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2159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Kuczbork-Osad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3702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Lubowidz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Lubowid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7 1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9078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Lubowid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3703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Lutoci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Lutoci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4 5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2645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Lutoci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3704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Siemiątkow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Siemiątko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 6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1340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Siemiątkow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3705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Żuromi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Żuromi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 7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3292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Żuromi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3706 3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Płoc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Płoc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24 3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8804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Płoc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6201 1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Huszle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Huszle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 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1771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Huszlew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1001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Łosic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Łosic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1 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2129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Łosic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1002 3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Olszan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Olszan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 1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8763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Olszan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1003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Plater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Plater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5 1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2949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Platerów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1004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Sarnak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Sarnak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5 0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9749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Sarna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1005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Stara Kornic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Stara Kornic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5 0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1884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Stara Kornic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1006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Maków Mazowieck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Maków Mazowieck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0 2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028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Maków Mazowie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1101 1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Czerwon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Czerwon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 6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1044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Czerwon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1102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Karniew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Karnie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5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2906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Karniew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1103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Krasnosielc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Krasnosiel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6 6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6719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Krasnosielc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1104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Młynarz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Młynarz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 7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7486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Młynarz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1105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Płoniawy-Bramur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Płoniawy-Bramur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5 7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3485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Płoniawy-Bramur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1106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Róża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Róż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4 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8458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Róża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1107 3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Rzewni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Rzewn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 7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1175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Rzewni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1108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Sypniew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Sypnie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 4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2845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Sypniew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1109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Szelk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Szelk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 7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1321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Szelków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1110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Baranow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Barano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6 8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9757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Baranow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1501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Czarn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Czarn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 7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9253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Czarni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1502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Czerwi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Czerwi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5 1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7024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Czerwi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1503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Goworow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Goworo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8 6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1910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Goworow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1504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Kadzidł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Kadzidł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1 4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5888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Kadzidł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1505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Leli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Lel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8 9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9639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Leli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1506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Łys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Łys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8 3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4678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Łys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1507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Myszyniec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Myszynie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0 5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2813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Myszyniec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1508 3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Olszewo-Bork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Olszewo-Bork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0 0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9674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Olszewo-Bor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1509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Rzekuń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Rzeku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9 7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3572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Rzekuń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1510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Troszy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Troszy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4 9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5630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Troszy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1511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Ostrów Mazowiec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Ostrów Mazowiec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2 9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227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Ostrów Mazowiec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1601 1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Andrzejew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Andrzeje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4 4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1874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Andrzejew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1602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Boguty-Piank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Boguty-Piank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 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8909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Boguty-Pian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1603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Bro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Bro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 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0991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Bro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1604 3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Małkinia Górn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Małkinia Gór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2 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3431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Małkinia Gór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1605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Nu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Nu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 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9600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Nu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1606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Ostrów Mazowiec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Ostrów Mazowiec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2 9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8294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Ostrów Mazowiec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1607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Stary Lubotyń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Stary Luboty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 9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0959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Stary Lubotyń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1608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Szulborze Wielki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Szulborze Wielk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 8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4672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Szulborze Wielki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1609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Wąsew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Wąse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4 5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1949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Wąsew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1610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Zaręby Kościel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Zaręby Kościel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 8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8873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Zaręby Kościeln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1611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Przasnysz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Przasnys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7 4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516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Przasny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2201 1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Chorzel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Chorze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0 3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7069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Chorzel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2202 3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Czernice Borow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Czernice Borow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 9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2018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Czernice Borow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2203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Jednorożec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Jednoroże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7 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3220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Jednorożec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2204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Kras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Kras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 8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0135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Krasn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2205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Krzynowłoga Mał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Krzynowłoga Mał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 6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8487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Krzynowłoga Mał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2206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Przasnysz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Przasnys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7 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8413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Przasny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2207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Gz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Gz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 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0446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Gz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2401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Obryt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Obryt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4 8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3976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Obryt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2402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Pokrzywnic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Pokrzywnic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4 8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2054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Pokrzywnic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2403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Pułtus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Pułtus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3 9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3413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Pułtus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2404 3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Świercz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Świercz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4 7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9337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Świercz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2405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Winnic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Winnic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4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1504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Winnic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2406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Zator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Zator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4 8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2012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Zator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2407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Domanic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Domanic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 6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4697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Domanic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2601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Korcze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Korcze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 9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0495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Korczew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2602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Kotuń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Kotu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8 5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5047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Kotuń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2603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Mokobod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Mokobod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5 1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1931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Mokobod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2604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1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Mord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Mord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6 1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7002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Mord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2605 3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Paprotn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Paprotn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 7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8143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Paprotni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2606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Przesmyk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Przesmyk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 5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1725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Przesmy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2607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Siedlc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Siedlc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6 9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135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Siedlc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2608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Skórzec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Skórze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7 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1904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Skórzec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2609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Suchożebr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Suchożebr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4 7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0054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Suchożebr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2610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Wiśnie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Wiśnie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5 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2600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Wiśniew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2611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Wodyni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Wodyn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4 6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1540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Wodyni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2612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Zbuczy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Zbuczy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0 1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1075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Zbuczy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2613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Sokołów Podlask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Sokołów Podlask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8 7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751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Sokołów Podla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2901 1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Bielan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Biela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 7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1007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Bielan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2902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Ceran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Ceran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 3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1105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Ceranów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2903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Jabłonna Lac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Jabłonna Lac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4 8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927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Jabłonna Lac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2904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Kosów Lack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Kosów Lack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6 5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0013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Kosów La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2905 3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Repk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Repk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5 7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6858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Rep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2906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Sabni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Sabn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 9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0798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Sabni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2907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Sokołów Podlask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Sokołów Podlask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6 0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3661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Sokołów Podla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2908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Sterdyń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Sterdy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4 4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2997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Sterdyń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2909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Węgr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Węgr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2 8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551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Węgrów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3301 1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Grębk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Grębk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4 5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3076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Grębków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3302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Korytnic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Korytnic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6 5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8032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Korytnic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3303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Li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Li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7 6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6947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Liw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3304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Łoch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Łoch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7 9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9622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Łochów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3305 3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Miedzn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Miedz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4 0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1601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Miedz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3306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Sadow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Sadow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6 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473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Sadown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3307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Stocze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Stocze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5 2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454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Stocze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3308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Wierzbn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Wierzb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 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0320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Wierzbn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3309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Brańszczy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Brańszczy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8 4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6651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Brańszczy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3501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Długosiodł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Długosiodł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7 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6762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Długosiodł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3502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Rząśni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Rząśni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6 9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6743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Rząśni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3503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Somian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Somian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5 5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1769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Somian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3504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Wyszk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Wyszk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9 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6518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Wyszków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3505 3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Zabrodzi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Zabrodz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5 7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9200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Zabrodzi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3506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Ostrołę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Ostrołę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53 4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863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Ostrołę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6101 1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Siedlc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Siedlc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76 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186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Siedlc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6401 1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Białobrzeg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Białobrzeg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0 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7774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Białobrzeg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0101 3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Promn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Prom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5 6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2026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Prom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0102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Radzan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Radzan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 9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8252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Radzanów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0103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Stara Błotnic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Stara Błotnic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5 2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9605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Stara Błotnic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0104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Stromiec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Stromie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5 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5674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Stromiec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0105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Wyśmierzyc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Wyśmierzyc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 8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0579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Wyśmierzyc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0106 3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Garbatka-Letnisk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Garbatka-Letnisk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5 2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7383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Garbatka-Letnisk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0701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Głowacz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Głowacz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7 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8584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Głowaczów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0702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Gniewosz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Gniewosz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4 1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8410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Gniewoszów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0703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1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Grabów nad Pilic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Grabów nad Pilic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 9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2472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Grabów nad Pilic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0704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Kozienic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Kozienic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0 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4403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Kozienic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0705 3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Magnusze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Magnusze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6 7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106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Magnuszew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0706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Sieciech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Sieciech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4 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6252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Sieciechów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0707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Chotcz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Chotcz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 5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8982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Chotcz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0901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Ciepiel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Ciepiel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5 8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3477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Ciepielów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0902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Lipsk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Lipsk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1 6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3525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Lipsk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0903 3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Rzeczni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Rzeczni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4 6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0343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Rzeczniów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0904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Sienn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Sien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6 1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712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Sienn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0905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Solec nad Wisł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Solec nad Wisł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5 3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2983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Solec nad Wisł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0906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Borkowic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Borkowic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4 5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8580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Borkowic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2301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Gielni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Gielni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4 7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7922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Gielniów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2302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Klw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Klw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 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8675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Klwów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2303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Odrzywó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Odrzywó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4 0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9913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Odrzywó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2304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Potwor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Potwor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4 3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8170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Potworów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2305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Przysuch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Przysuch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2 4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8186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Przysuch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2306 3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Rusin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Rusin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4 3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8276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Rusinów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2307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Wieniaw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Wienia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5 4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0397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Wieniaw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2308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Pionk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Pionk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9 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840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Pion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2501 1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Góz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Góz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8 3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7795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Góz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2502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Iłż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Iłż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5 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5602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Iłż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2503 3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Jastrzęb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Jastrzęb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6 6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8976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Jastrzębi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2504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Jedlińs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Jedlińs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 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3872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Jedlińs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2505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Jedlnia-Letnisk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Jedlnia-Letnisk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2 2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6558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Jedlnia-Letnisk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2506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Kowal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Kowal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1 5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7468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Kow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2507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Pionk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Pionk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0 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2973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Pion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2508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Przyty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Przyty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7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3437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Przyty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2509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Skarysze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Skarysze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 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7127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Skaryszew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2510 3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Wierzbic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Wierzbic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0 0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9410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Wierzbic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2511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Wolan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Wolan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8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8290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Wolanów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2512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Zakrze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Zakrze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2 1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9630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Zakrzew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2513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Chlewis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Chlewis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6 1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2398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Chlewis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3001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Jastrząb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Jastrzą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5 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5453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Jastrząb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3002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Mir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Mir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 8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5305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Mirów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3003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Orońsk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Orońsk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5 9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8195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Orońsk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3004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Szydłowiec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Szydłowie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9 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3830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Szydłowiec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3005 3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Kazan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Kazan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4 6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9492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Kazanów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3601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Policzn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Policz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5 8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1252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Policz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3602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Przyłę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Przyłę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6 4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3157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Przyłę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3603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Tcz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Tcz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4 8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7215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Tczów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3604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Zwoleń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Zwole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5 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6214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Zwoleń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3605 3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Rado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Rado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20 6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1180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Rado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6301 1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Warszaw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Warsza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 708 4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51724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Warszaw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6501 1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2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Garwoli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Garwoli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7 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208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Garwoli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0301 1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Łaskarze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Łaskarze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4 9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535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Łaskarzew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0302 1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Borowi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Borow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5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8022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Borowi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0303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Garwoli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Garwoli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2 6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3576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Garwoli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0304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Górzn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Górz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6 3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9120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Górzn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0305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Łaskarze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Łaskarze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5 4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8762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Łaskarzew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0306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Maciejowic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Maciejowic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7 2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7404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Maciejowic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0307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Miastków Kościeln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Miastków Kościel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5 0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8528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Miastków Kościeln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0308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Parys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Parys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4 0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6415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Parysów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0309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Pilaw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Pila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0 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7710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Pilaw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0310 3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Sobole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Sobole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8 2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9480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Sobolew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0311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Trojan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Trojan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7 5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5134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Trojanów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0312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Wilg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Wilg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5 3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1840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Wilg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0313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Żelech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Żelech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8 4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8749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Żelechów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0314 3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Legionow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Legiono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53 7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354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Legionow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0801 1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Jabłonn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Jabłon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6 8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6480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Jabłon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0802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Nieporę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Nieporę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3 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9563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Nieporę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0803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Seroc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Seroc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3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1029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Seroc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0804 3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Wielisze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Wielisze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1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0609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Wieliszew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0805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Mińsk Mazowieck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Mińsk Mazowieck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9 4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318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Mińsk Mazowie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1201 1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Cegł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Cegł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6 2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9563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Cegłów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1204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Dębe Wielki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Dębe Wielk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9 2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7772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Dębe Wielki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1205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Dobr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Do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6 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2490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Dobr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1206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Halin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Halin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 4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6309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Halinów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1207 3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Jakub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Jakub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5 0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8698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Jakubów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1208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Kałuszy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Kałuszy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5 9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9439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Kałuszy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1209 3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Latowicz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Latowic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5 5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1405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Latowic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1210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Mińsk Mazowieck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Mińsk Mazowieck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 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1231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Mińsk Mazowie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1211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Mroz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Mroz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8 7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492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Mroz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1212 3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Siennic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Siennic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7 3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1087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Siennic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1213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Stanisław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Stanisław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6 5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0637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Stanisławów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1214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Sulejówe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Sulejówe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9 3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931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Sulejówe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1215 1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Nowy Dwór Mazowieck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Nowy Dwór Mazowieck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8 2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821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Nowy Dwór Mazowie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1401 1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Czosn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Czosn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9 4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2845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Czosnów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1402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Leonci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Leonci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5 4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5798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Leonci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1403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Nasiels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Nasiels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9 7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0577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Nasiels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1404 3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Pomiechówe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Pomiechówe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8 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0268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Pomiechówe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1405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Zakroczy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Zakroczy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6 2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7170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Zakroczy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1406 3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Józef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Józef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9 6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391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Józefów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1701 1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Otwoc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Otwoc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44 9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4731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Otwoc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1702 1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Celestyn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Celestyn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1 4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8892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Celestynów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1703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Karcze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Karcze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5 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8150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Karczew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1704 3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Kołbie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Kołbie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8 0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0650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Kołbie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1705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2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Osiec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Osiec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 5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6798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Osiec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1706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Sobienie-Jezior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Sobienie-Jezior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6 2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9768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Sobienie-Jezior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1707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Wiązown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Wiązow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1 2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0212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Wiązow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1708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Kobył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Kobył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0 1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964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Kobył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3401 1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Mark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Mark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7 6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615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Mar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3402 1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Ząbk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Ząbk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9 6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098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Ząb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3403 1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Zielon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Zielon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7 4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7948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Zielon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3404 1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Dąbrów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Dąbrów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7 6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0922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Dąbrów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3405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Jad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Jad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7 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1658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Jadów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3406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Klemb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Klemb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9 3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8570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Klembów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3407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Poświęt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Poświęt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6 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0395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Poświętn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3408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Radzymi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Radzymi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3 1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2987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Radzymi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3409 3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Strachów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Strachów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 8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0773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Strachów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3410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Tłuszcz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Tłuszc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9 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0301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Tłuszc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3411 3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Wołomi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Wołomi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51 3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6166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Wołomi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3412 3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Milanówe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Milanówe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6 3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344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Milanówe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0501 1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Podkowa Leśn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Podkowa Leś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 9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013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Podkowa Leś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0502 1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Baran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Baran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5 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7534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Baranów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0503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Grodzisk Mazowieck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Grodzisk Mazowieck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42 7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0740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Grodzisk Mazowie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0504 3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Jaktor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Jaktor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0 9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5530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Jaktorów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0505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Żabia Wol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Żabia Wol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7 5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0543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Żabia Wo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0506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Belsk Duż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Belsk Duż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6 6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0751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Belsk Duż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0601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Błęd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Błęd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7 7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3405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Błędów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0602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Chyn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Chyn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9 6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3499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Chynów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0603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Goszczy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Goszczy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 9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5750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Goszczy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0604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Grójec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Gróje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4 9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2135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Grójec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0605 3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Jasieniec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Jasienie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5 4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0824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Jasieniec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0606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Mogielnic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Mogielnic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9 0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099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Mogielnic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0607 3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Nowe Miasto nad Pilic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Nowe Miasto nad Pilic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8 2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5851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Nowe Miasto nad Pilic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0608 3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Pniew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Pniew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4 6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0232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Pniew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0609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War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War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9 0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0227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War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0611 3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Góra Kalwar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Góra Kalwar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5 5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412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Góra Kalwari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1801 3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Konstancin-Jeziorn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Konstancin-Jezior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4 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7858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Konstancin-Jezior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1802 3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Lesznowol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Lesznowol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1 4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6930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Lesznowo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1803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Piaseczn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Piasecz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73 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2826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Piaseczn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1804 3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Prażm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Prażm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9 7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8647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Prażmów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1805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Tarczy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Tarczy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1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1427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Tarczy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1806 3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Piast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Piast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2 9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576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Piastów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2101 1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Pruszk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Pruszk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58 4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919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Pruszków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2102 1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Brwin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Brwin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4 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6926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Brwinów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2103 3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Michałowic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Michałowic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6 9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473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Michałowic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2104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Nadarzy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Nadarzy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1 9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7345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Nadarzy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2105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Raszy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Raszy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1 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4391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Raszy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2106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2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Sochacze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Sochacze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7 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619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Sochaczew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2801 1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Broch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Broch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4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1981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Brochów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2802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Ił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Ił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6 2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2907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Iłów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2803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Młodzieszy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Młodzieszy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5 5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1749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Młodzieszy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2804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Nowa Such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Nowa Such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6 2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9015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Nowa Such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2805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Rybn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Ryb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 4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7275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Rybn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2806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Sochacze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Sochacze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9 8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9138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Sochaczew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2807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Teresi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Teresi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1 3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8796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Teresi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2808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Błoni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Błon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0 9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8558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Błoni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3201 3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Izabeli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Izabeli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0 3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6501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Izabeli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3202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Kampino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Kampin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4 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8460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Kampin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3203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Leszn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Lesz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9 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2508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Leszn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3204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Łomiank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Łomiank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4 2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883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Łomian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3205 3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Ożarów Mazowieck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Ożarów Mazowieck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1 6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7127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Ożarów Mazowie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3206 3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Stare Babic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Stare Babic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7 1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6342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Stare Babic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3207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Żyrard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Żyrard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41 5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35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Żyrardów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3801 1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Mszczon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Mszczon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1 5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5185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Mszczonów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3802 3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Puszcza Mariańs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Puszcza Mariańs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8 4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318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Puszcza Mariańs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3803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Radziejowic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Radziejowic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5 2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7301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Radziejowic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3804 2</w:t>
            </w:r>
          </w:p>
        </w:tc>
      </w:tr>
      <w:tr w:rsidR="00773480" w:rsidRPr="00773480" w:rsidTr="0077348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Wiskitk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Wiskitk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9 8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5015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3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Wiskit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480" w:rsidRPr="00773480" w:rsidRDefault="00773480" w:rsidP="0077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480">
              <w:rPr>
                <w:rFonts w:ascii="Calibri" w:eastAsia="Times New Roman" w:hAnsi="Calibri" w:cs="Times New Roman"/>
                <w:color w:val="000000"/>
                <w:lang w:eastAsia="pl-PL"/>
              </w:rPr>
              <w:t>143805 2</w:t>
            </w:r>
          </w:p>
        </w:tc>
      </w:tr>
    </w:tbl>
    <w:p w:rsidR="00773480" w:rsidRDefault="00773480" w:rsidP="00773480"/>
    <w:p w:rsidR="00773480" w:rsidRPr="002B1B3E" w:rsidRDefault="00773480" w:rsidP="00D22734">
      <w:pPr>
        <w:spacing w:before="200"/>
        <w:jc w:val="center"/>
        <w:rPr>
          <w:rFonts w:ascii="Calibri" w:eastAsia="Calibri" w:hAnsi="Calibri" w:cs="Times New Roman"/>
          <w:i/>
          <w:color w:val="C00000"/>
          <w:sz w:val="26"/>
          <w:szCs w:val="26"/>
        </w:rPr>
      </w:pPr>
    </w:p>
    <w:sectPr w:rsidR="00773480" w:rsidRPr="002B1B3E" w:rsidSect="00773480">
      <w:headerReference w:type="default" r:id="rId10"/>
      <w:footerReference w:type="default" r:id="rId11"/>
      <w:pgSz w:w="11906" w:h="16838"/>
      <w:pgMar w:top="1019" w:right="140" w:bottom="1417" w:left="42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E63" w:rsidRDefault="00D36E63" w:rsidP="00966C49">
      <w:pPr>
        <w:spacing w:after="0" w:line="240" w:lineRule="auto"/>
      </w:pPr>
      <w:r>
        <w:separator/>
      </w:r>
    </w:p>
  </w:endnote>
  <w:endnote w:type="continuationSeparator" w:id="0">
    <w:p w:rsidR="00D36E63" w:rsidRDefault="00D36E63" w:rsidP="00966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73750082"/>
      <w:docPartObj>
        <w:docPartGallery w:val="Page Numbers (Bottom of Page)"/>
        <w:docPartUnique/>
      </w:docPartObj>
    </w:sdtPr>
    <w:sdtContent>
      <w:p w:rsidR="00773480" w:rsidRDefault="001C2555">
        <w:pPr>
          <w:pStyle w:val="Stopka"/>
          <w:jc w:val="center"/>
        </w:pPr>
        <w:fldSimple w:instr="PAGE   \* MERGEFORMAT">
          <w:r w:rsidR="0067478D">
            <w:rPr>
              <w:noProof/>
            </w:rPr>
            <w:t>11</w:t>
          </w:r>
        </w:fldSimple>
      </w:p>
    </w:sdtContent>
  </w:sdt>
  <w:p w:rsidR="00773480" w:rsidRDefault="0077348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E63" w:rsidRDefault="00D36E63" w:rsidP="00966C49">
      <w:pPr>
        <w:spacing w:after="0" w:line="240" w:lineRule="auto"/>
      </w:pPr>
      <w:r>
        <w:separator/>
      </w:r>
    </w:p>
  </w:footnote>
  <w:footnote w:type="continuationSeparator" w:id="0">
    <w:p w:rsidR="00D36E63" w:rsidRDefault="00D36E63" w:rsidP="00966C49">
      <w:pPr>
        <w:spacing w:after="0" w:line="240" w:lineRule="auto"/>
      </w:pPr>
      <w:r>
        <w:continuationSeparator/>
      </w:r>
    </w:p>
  </w:footnote>
  <w:footnote w:id="1">
    <w:p w:rsidR="00773480" w:rsidRPr="009D2A31" w:rsidRDefault="00773480" w:rsidP="00966C49">
      <w:pPr>
        <w:pStyle w:val="Tekstprzypisudolnego"/>
        <w:jc w:val="both"/>
        <w:rPr>
          <w:sz w:val="18"/>
        </w:rPr>
      </w:pPr>
      <w:r w:rsidRPr="00C544ED">
        <w:rPr>
          <w:rStyle w:val="Odwoanieprzypisudolnego"/>
          <w:sz w:val="18"/>
        </w:rPr>
        <w:footnoteRef/>
      </w:r>
      <w:r w:rsidRPr="009D2A31">
        <w:rPr>
          <w:sz w:val="18"/>
        </w:rPr>
        <w:t xml:space="preserve"> </w:t>
      </w:r>
      <w:hyperlink r:id="rId1" w:history="1">
        <w:r w:rsidRPr="009D2A31">
          <w:rPr>
            <w:rStyle w:val="Hipercze"/>
            <w:sz w:val="18"/>
          </w:rPr>
          <w:t>http://ec.europa.eu/eurostat/ramon/miscellaneous/index.cfm?TargetUrl=DSP_DEGURBA</w:t>
        </w:r>
      </w:hyperlink>
      <w:r w:rsidRPr="009D2A31">
        <w:rPr>
          <w:sz w:val="18"/>
        </w:rPr>
        <w:t>, rok odniesienia 2012</w:t>
      </w:r>
    </w:p>
  </w:footnote>
  <w:footnote w:id="2">
    <w:p w:rsidR="00773480" w:rsidRPr="00674685" w:rsidRDefault="00773480" w:rsidP="00966C49">
      <w:pPr>
        <w:pStyle w:val="Tekstprzypisudolnego"/>
        <w:jc w:val="both"/>
      </w:pPr>
      <w:r w:rsidRPr="00C544ED">
        <w:rPr>
          <w:rStyle w:val="Odwoanieprzypisudolnego"/>
          <w:sz w:val="18"/>
        </w:rPr>
        <w:footnoteRef/>
      </w:r>
      <w:r w:rsidRPr="00C544ED">
        <w:rPr>
          <w:sz w:val="18"/>
        </w:rPr>
        <w:t xml:space="preserve"> Obszary wiejskie - </w:t>
      </w:r>
      <w:r w:rsidRPr="00C544ED">
        <w:rPr>
          <w:rFonts w:eastAsia="Calibri"/>
          <w:sz w:val="18"/>
        </w:rPr>
        <w:t>300 osób/km</w:t>
      </w:r>
      <w:r w:rsidRPr="00C544ED">
        <w:rPr>
          <w:rFonts w:eastAsia="Calibri"/>
          <w:sz w:val="18"/>
          <w:vertAlign w:val="superscript"/>
        </w:rPr>
        <w:t>2</w:t>
      </w:r>
      <w:r w:rsidRPr="00C544ED">
        <w:rPr>
          <w:rFonts w:eastAsia="Calibri"/>
          <w:sz w:val="18"/>
        </w:rPr>
        <w:t xml:space="preserve"> na obszarze, którym minimalna liczba ludności wynosi 5 000 mieszkańców.</w:t>
      </w:r>
    </w:p>
  </w:footnote>
  <w:footnote w:id="3">
    <w:p w:rsidR="00773480" w:rsidRPr="00674685" w:rsidRDefault="00773480" w:rsidP="00966C49">
      <w:pPr>
        <w:pStyle w:val="Tekstprzypisudolnego"/>
        <w:jc w:val="both"/>
      </w:pPr>
      <w:r w:rsidRPr="00C544ED">
        <w:rPr>
          <w:rStyle w:val="Odwoanieprzypisudolnego"/>
          <w:sz w:val="18"/>
        </w:rPr>
        <w:footnoteRef/>
      </w:r>
      <w:r w:rsidRPr="00C544ED">
        <w:rPr>
          <w:sz w:val="18"/>
        </w:rPr>
        <w:t xml:space="preserve"> Obszary o dużej gęstości zaludnienia - </w:t>
      </w:r>
      <w:r w:rsidRPr="00C544ED">
        <w:rPr>
          <w:rFonts w:eastAsia="Calibri"/>
          <w:sz w:val="18"/>
        </w:rPr>
        <w:t>1500 osób/km</w:t>
      </w:r>
      <w:r w:rsidRPr="00C544ED">
        <w:rPr>
          <w:rFonts w:eastAsia="Calibri"/>
          <w:sz w:val="18"/>
          <w:vertAlign w:val="superscript"/>
        </w:rPr>
        <w:t>2</w:t>
      </w:r>
      <w:r w:rsidRPr="00C544ED">
        <w:rPr>
          <w:rFonts w:eastAsia="Calibri"/>
          <w:sz w:val="18"/>
        </w:rPr>
        <w:t xml:space="preserve"> na obszarze, którym minimalna liczba ludności wynosi 50 000 mieszkańców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480" w:rsidRPr="005815BF" w:rsidRDefault="00773480" w:rsidP="005815BF">
    <w:pPr>
      <w:pStyle w:val="Nagwek"/>
      <w:tabs>
        <w:tab w:val="clear" w:pos="4536"/>
        <w:tab w:val="clear" w:pos="9072"/>
      </w:tabs>
      <w:jc w:val="right"/>
      <w:rPr>
        <w:rFonts w:ascii="Calibri" w:hAnsi="Calibri"/>
        <w:i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94802"/>
    <w:multiLevelType w:val="hybridMultilevel"/>
    <w:tmpl w:val="4282E8AC"/>
    <w:lvl w:ilvl="0" w:tplc="E62E13CA">
      <w:start w:val="1"/>
      <w:numFmt w:val="bullet"/>
      <w:lvlText w:val="⇒"/>
      <w:lvlJc w:val="left"/>
      <w:pPr>
        <w:ind w:left="1080" w:hanging="360"/>
      </w:pPr>
      <w:rPr>
        <w:rFonts w:ascii="Cambria" w:hAnsi="Cambria" w:hint="default"/>
        <w:color w:val="auto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F5848DA"/>
    <w:multiLevelType w:val="multilevel"/>
    <w:tmpl w:val="43C8DA46"/>
    <w:lvl w:ilvl="0">
      <w:start w:val="1"/>
      <w:numFmt w:val="decimal"/>
      <w:lvlText w:val="%1."/>
      <w:lvlJc w:val="left"/>
      <w:pPr>
        <w:ind w:left="1080" w:hanging="360"/>
      </w:pPr>
      <w:rPr>
        <w:color w:val="auto"/>
        <w:sz w:val="22"/>
        <w:szCs w:val="22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966C49"/>
    <w:rsid w:val="00002236"/>
    <w:rsid w:val="00025873"/>
    <w:rsid w:val="0009134E"/>
    <w:rsid w:val="00110A3A"/>
    <w:rsid w:val="00147037"/>
    <w:rsid w:val="00156CC1"/>
    <w:rsid w:val="001C2555"/>
    <w:rsid w:val="00231E77"/>
    <w:rsid w:val="002A6585"/>
    <w:rsid w:val="002B1B3E"/>
    <w:rsid w:val="002B7482"/>
    <w:rsid w:val="00326977"/>
    <w:rsid w:val="00404846"/>
    <w:rsid w:val="0045384B"/>
    <w:rsid w:val="005014F2"/>
    <w:rsid w:val="005368E0"/>
    <w:rsid w:val="00555B04"/>
    <w:rsid w:val="005815BF"/>
    <w:rsid w:val="005A2CB4"/>
    <w:rsid w:val="00622679"/>
    <w:rsid w:val="0067478D"/>
    <w:rsid w:val="006B28E2"/>
    <w:rsid w:val="006C0238"/>
    <w:rsid w:val="00773480"/>
    <w:rsid w:val="00860EFE"/>
    <w:rsid w:val="008D46D6"/>
    <w:rsid w:val="008E4258"/>
    <w:rsid w:val="00906167"/>
    <w:rsid w:val="00906433"/>
    <w:rsid w:val="00930F1A"/>
    <w:rsid w:val="00950B55"/>
    <w:rsid w:val="00957827"/>
    <w:rsid w:val="00966C49"/>
    <w:rsid w:val="0097290C"/>
    <w:rsid w:val="009D2A31"/>
    <w:rsid w:val="00A420ED"/>
    <w:rsid w:val="00AD2423"/>
    <w:rsid w:val="00AF2BEF"/>
    <w:rsid w:val="00BB48BB"/>
    <w:rsid w:val="00C336CC"/>
    <w:rsid w:val="00D22734"/>
    <w:rsid w:val="00D36E63"/>
    <w:rsid w:val="00E31BC7"/>
    <w:rsid w:val="00EF4E52"/>
    <w:rsid w:val="00F30A1F"/>
    <w:rsid w:val="00FD3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6C4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Akapit z listą3,Akapit z listą31,Akapit z listą2"/>
    <w:basedOn w:val="Normalny"/>
    <w:link w:val="AkapitzlistZnak"/>
    <w:uiPriority w:val="34"/>
    <w:qFormat/>
    <w:rsid w:val="00966C49"/>
    <w:pPr>
      <w:ind w:left="720"/>
      <w:contextualSpacing/>
    </w:pPr>
  </w:style>
  <w:style w:type="character" w:customStyle="1" w:styleId="AkapitzlistZnak">
    <w:name w:val="Akapit z listą Znak"/>
    <w:aliases w:val="Akapit z listą BS Znak,Akapit z listą3 Znak,Akapit z listą31 Znak,Akapit z listą2 Znak"/>
    <w:link w:val="Akapitzlist"/>
    <w:uiPriority w:val="34"/>
    <w:locked/>
    <w:rsid w:val="00966C49"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 Znak"/>
    <w:basedOn w:val="Normalny"/>
    <w:link w:val="TekstprzypisudolnegoZnak"/>
    <w:unhideWhenUsed/>
    <w:qFormat/>
    <w:rsid w:val="00966C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 Znak"/>
    <w:basedOn w:val="Domylnaczcionkaakapitu"/>
    <w:link w:val="Tekstprzypisudolnego"/>
    <w:rsid w:val="00966C49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,Ref,de nota al pie,Odwo3anie przypisu,Times 10 Point,Exposant 3 Point,number,16 Poi"/>
    <w:uiPriority w:val="99"/>
    <w:unhideWhenUsed/>
    <w:rsid w:val="00966C4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66C4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nhideWhenUsed/>
    <w:rsid w:val="00950B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50B55"/>
  </w:style>
  <w:style w:type="paragraph" w:styleId="Stopka">
    <w:name w:val="footer"/>
    <w:basedOn w:val="Normalny"/>
    <w:link w:val="StopkaZnak"/>
    <w:uiPriority w:val="99"/>
    <w:unhideWhenUsed/>
    <w:rsid w:val="00950B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B55"/>
  </w:style>
  <w:style w:type="paragraph" w:styleId="NormalnyWeb">
    <w:name w:val="Normal (Web)"/>
    <w:basedOn w:val="Normalny"/>
    <w:uiPriority w:val="99"/>
    <w:semiHidden/>
    <w:unhideWhenUsed/>
    <w:rsid w:val="0095782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2A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2A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4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urostat/ramon/miscellaneous/index.cfm?TargetUrl=DSP_DEGURB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9D690-40A0-469A-ADCE-96152A356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10</Words>
  <Characters>19262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alas</dc:creator>
  <cp:lastModifiedBy>Emilia Kroczek-Rydzewska</cp:lastModifiedBy>
  <cp:revision>5</cp:revision>
  <dcterms:created xsi:type="dcterms:W3CDTF">2016-08-23T07:30:00Z</dcterms:created>
  <dcterms:modified xsi:type="dcterms:W3CDTF">2016-08-23T07:39:00Z</dcterms:modified>
</cp:coreProperties>
</file>